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85" w:rsidRDefault="00D63685" w:rsidP="00D63685">
      <w:pPr>
        <w:pStyle w:val="titlep"/>
        <w:spacing w:after="0"/>
      </w:pPr>
      <w:r>
        <w:t>ОТДЕЛЬН</w:t>
      </w:r>
      <w:r w:rsidR="002444D7">
        <w:t>ЫЙ СПИСОК</w:t>
      </w:r>
      <w:r w:rsidR="002444D7">
        <w:br/>
        <w:t>учета</w:t>
      </w:r>
      <w:r>
        <w:t xml:space="preserve"> нуждающихся в улучшении жилищных условий </w:t>
      </w:r>
      <w:r w:rsidR="002444D7">
        <w:t xml:space="preserve">и имеющих право на одноразовое получение жилых помещений социального пользования </w:t>
      </w:r>
      <w:r>
        <w:t xml:space="preserve">в </w:t>
      </w:r>
      <w:proofErr w:type="spellStart"/>
      <w:r>
        <w:t>Бешенковичском</w:t>
      </w:r>
      <w:proofErr w:type="spellEnd"/>
      <w:r>
        <w:t xml:space="preserve"> сельском исполнительном комитете </w:t>
      </w:r>
      <w:r w:rsidR="00880CAE">
        <w:t>на 01.0</w:t>
      </w:r>
      <w:r w:rsidR="00651788">
        <w:t>7</w:t>
      </w:r>
      <w:r w:rsidR="00880CAE">
        <w:t>.2021</w:t>
      </w:r>
    </w:p>
    <w:p w:rsidR="00D63685" w:rsidRDefault="00D63685" w:rsidP="00D63685">
      <w:pPr>
        <w:pStyle w:val="undline"/>
        <w:jc w:val="center"/>
      </w:pPr>
      <w:r>
        <w:t xml:space="preserve"> </w:t>
      </w:r>
      <w:proofErr w:type="gramStart"/>
      <w:r>
        <w:t>(наименование местного исполнительного и распорядительного органа,</w:t>
      </w:r>
      <w:proofErr w:type="gramEnd"/>
    </w:p>
    <w:p w:rsidR="00D63685" w:rsidRDefault="00D63685" w:rsidP="00D63685">
      <w:pPr>
        <w:pStyle w:val="undline"/>
        <w:jc w:val="center"/>
      </w:pPr>
      <w:r>
        <w:t>организации по месту работы, службы, сельскохозяйственной организации)</w:t>
      </w:r>
    </w:p>
    <w:p w:rsidR="00D63685" w:rsidRDefault="00D63685" w:rsidP="00D63685">
      <w:pPr>
        <w:pStyle w:val="newncpi"/>
      </w:pPr>
      <w:r>
        <w:t> </w:t>
      </w:r>
    </w:p>
    <w:tbl>
      <w:tblPr>
        <w:tblW w:w="513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67"/>
        <w:gridCol w:w="1591"/>
        <w:gridCol w:w="1782"/>
        <w:gridCol w:w="1811"/>
        <w:gridCol w:w="2478"/>
        <w:gridCol w:w="1644"/>
        <w:gridCol w:w="1644"/>
        <w:gridCol w:w="1233"/>
        <w:gridCol w:w="1575"/>
        <w:gridCol w:w="1187"/>
        <w:gridCol w:w="1213"/>
      </w:tblGrid>
      <w:tr w:rsidR="00DA6DB3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Состав семьи (чел.), принятой на учет (восстановленной на учете) нуждающихся в улучшении жилищных услов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 xml:space="preserve">Место </w:t>
            </w:r>
          </w:p>
          <w:p w:rsidR="00DA6DB3" w:rsidRDefault="00DA6DB3">
            <w:pPr>
              <w:pStyle w:val="table9"/>
              <w:spacing w:line="276" w:lineRule="auto"/>
              <w:jc w:val="center"/>
            </w:pPr>
            <w:r>
              <w:t>житель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 w:rsidP="00DA6DB3">
            <w:pPr>
              <w:pStyle w:val="table9"/>
              <w:spacing w:line="276" w:lineRule="auto"/>
              <w:jc w:val="center"/>
            </w:pPr>
            <w: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Дата и время принятия на учет (восстановления на учете) нуждающихся в улучшении жилищных условий, номер реш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Основания включения в отдельный списо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 w:rsidP="002444D7">
            <w:pPr>
              <w:pStyle w:val="table9"/>
              <w:spacing w:line="276" w:lineRule="auto"/>
              <w:jc w:val="center"/>
            </w:pPr>
            <w:r>
              <w:t>Количество человек, проживающих в жилом помещен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3" w:rsidRDefault="00DA6DB3" w:rsidP="005D393A">
            <w:pPr>
              <w:pStyle w:val="table9"/>
              <w:spacing w:line="276" w:lineRule="auto"/>
              <w:jc w:val="center"/>
            </w:pPr>
            <w:r>
              <w:t xml:space="preserve">Отметка о предоставлении жилого помещения (адрес, его размер, номер и дата договора найма)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Срок истечения заключенного договора найм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Решение о снятии гражданина  с учета нуждающихся в улучшении жилищных условий</w:t>
            </w:r>
          </w:p>
        </w:tc>
      </w:tr>
      <w:tr w:rsidR="00DA6DB3" w:rsidTr="00DA6DB3">
        <w:trPr>
          <w:trHeight w:hRule="exact" w:val="319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6DB3" w:rsidRDefault="00DA6DB3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DA6DB3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>1 чел, сам, 14.11.20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BE38EE">
            <w:pPr>
              <w:spacing w:line="276" w:lineRule="auto"/>
            </w:pPr>
            <w:r>
              <w:t>г.п</w:t>
            </w:r>
            <w:proofErr w:type="gramStart"/>
            <w:r>
              <w:t>.Б</w:t>
            </w:r>
            <w:proofErr w:type="gramEnd"/>
            <w:r>
              <w:t xml:space="preserve">ешенковичи, </w:t>
            </w:r>
            <w:proofErr w:type="spellStart"/>
            <w:r>
              <w:t>ул.Чуклая</w:t>
            </w:r>
            <w:proofErr w:type="spellEnd"/>
            <w:r>
              <w:t>, 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BE38EE">
            <w:pPr>
              <w:spacing w:line="276" w:lineRule="auto"/>
            </w:pPr>
            <w:r>
              <w:t>административное здание райисполком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24.10.2006</w:t>
            </w:r>
          </w:p>
          <w:p w:rsidR="00DA6DB3" w:rsidRDefault="00DA6DB3" w:rsidP="005D393A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:rsidR="00DA6DB3" w:rsidRDefault="00DA6DB3" w:rsidP="005D393A">
            <w:pPr>
              <w:spacing w:line="276" w:lineRule="auto"/>
            </w:pPr>
            <w:r>
              <w:t>30.04.20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5D393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</w:tr>
      <w:tr w:rsidR="00DA6DB3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>1 чел., сама, 23.11.20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>86,8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Юрий Алексеевич – брат матери 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16.01.2009</w:t>
            </w:r>
          </w:p>
          <w:p w:rsidR="00DA6DB3" w:rsidRDefault="00DA6DB3" w:rsidP="005D393A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DA6DB3" w:rsidRDefault="00DA6DB3" w:rsidP="005D393A">
            <w:pPr>
              <w:spacing w:line="276" w:lineRule="auto"/>
            </w:pPr>
            <w:r>
              <w:t>18.04.2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5D393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</w:tr>
      <w:tr w:rsidR="00DA6DB3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r>
              <w:t>Быкова Елена Викторо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>1 чел., сама, 18.03.20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BE38EE">
            <w:pPr>
              <w:spacing w:line="276" w:lineRule="auto"/>
            </w:pPr>
            <w:r>
              <w:t>г.п</w:t>
            </w:r>
            <w:proofErr w:type="gramStart"/>
            <w:r>
              <w:t>.Б</w:t>
            </w:r>
            <w:proofErr w:type="gramEnd"/>
            <w:r>
              <w:t xml:space="preserve">ешенковичи, </w:t>
            </w:r>
            <w:proofErr w:type="spellStart"/>
            <w:r>
              <w:t>ул.Чуклая</w:t>
            </w:r>
            <w:proofErr w:type="spellEnd"/>
            <w:r>
              <w:t>, 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BE38EE">
            <w:pPr>
              <w:spacing w:line="276" w:lineRule="auto"/>
            </w:pPr>
            <w:r>
              <w:t>административное здание райисполком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04.09.2009</w:t>
            </w:r>
          </w:p>
          <w:p w:rsidR="00DA6DB3" w:rsidRDefault="00DA6DB3" w:rsidP="005D393A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DA6DB3" w:rsidRDefault="00DA6DB3" w:rsidP="005D393A">
            <w:pPr>
              <w:spacing w:line="276" w:lineRule="auto"/>
            </w:pPr>
            <w:r>
              <w:t>18.04.2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5D39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</w:tr>
      <w:tr w:rsidR="00DA6DB3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>1 чел., сама, 04.06.20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BE38EE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</w:t>
            </w:r>
            <w:r w:rsidR="00DA6DB3">
              <w:t>Д</w:t>
            </w:r>
            <w:proofErr w:type="gramEnd"/>
            <w:r w:rsidR="00DA6DB3">
              <w:t>розды</w:t>
            </w:r>
            <w:proofErr w:type="spellEnd"/>
            <w:r w:rsidR="00DA6DB3">
              <w:t>, ул. Молодёжная, 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>81,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</w:t>
            </w:r>
            <w:r>
              <w:lastRenderedPageBreak/>
              <w:t xml:space="preserve">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lastRenderedPageBreak/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:rsidR="00DA6DB3" w:rsidRDefault="00DA6DB3" w:rsidP="005D393A">
            <w:pPr>
              <w:spacing w:line="276" w:lineRule="auto"/>
            </w:pPr>
            <w:r>
              <w:t>22.12.20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5D393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</w:tr>
      <w:tr w:rsidR="00DA6DB3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r>
              <w:lastRenderedPageBreak/>
              <w:t>5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>1 чел., сама, 06.12.20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proofErr w:type="spellStart"/>
            <w:r>
              <w:t>аг</w:t>
            </w:r>
            <w:proofErr w:type="gramStart"/>
            <w:r w:rsidR="00BE38EE">
              <w:t>.</w:t>
            </w:r>
            <w:r>
              <w:t>Д</w:t>
            </w:r>
            <w:proofErr w:type="gramEnd"/>
            <w:r>
              <w:t>розды</w:t>
            </w:r>
            <w:proofErr w:type="spellEnd"/>
            <w:r>
              <w:t>, ул. Молодёжная, 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>81,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:rsidR="00DA6DB3" w:rsidRDefault="00DA6DB3" w:rsidP="005D393A">
            <w:pPr>
              <w:spacing w:line="276" w:lineRule="auto"/>
            </w:pPr>
            <w:r>
              <w:t>22.12.20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5D393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</w:tr>
      <w:tr w:rsidR="00DA6DB3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>1 чел., сам, 17.08.20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BE38EE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</w:t>
            </w:r>
            <w:r w:rsidR="00DA6DB3">
              <w:t>Д</w:t>
            </w:r>
            <w:proofErr w:type="gramEnd"/>
            <w:r w:rsidR="00DA6DB3">
              <w:t>розы</w:t>
            </w:r>
            <w:proofErr w:type="spellEnd"/>
            <w:r w:rsidR="00DA6DB3">
              <w:t>, ул. Лесная, 3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DB3" w:rsidRDefault="00DA6DB3">
            <w:pPr>
              <w:spacing w:line="276" w:lineRule="auto"/>
            </w:pPr>
            <w:r>
              <w:t xml:space="preserve">90,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  <w:r w:rsidR="005D393A">
              <w:t xml:space="preserve"> (1 </w:t>
            </w:r>
            <w:proofErr w:type="spellStart"/>
            <w:r w:rsidR="005D393A">
              <w:t>зар</w:t>
            </w:r>
            <w:proofErr w:type="spellEnd"/>
            <w:r w:rsidR="005D393A"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26.03.2018</w:t>
            </w:r>
          </w:p>
          <w:p w:rsidR="00DA6DB3" w:rsidRDefault="00DA6DB3" w:rsidP="005D393A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DA6DB3" w:rsidRDefault="00DA6DB3" w:rsidP="005D393A">
            <w:pPr>
              <w:spacing w:line="276" w:lineRule="auto"/>
            </w:pPr>
            <w:r>
              <w:t>30.05.20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5D39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6DB3" w:rsidRDefault="00DA6DB3">
            <w:pPr>
              <w:spacing w:line="276" w:lineRule="auto"/>
              <w:jc w:val="center"/>
            </w:pPr>
          </w:p>
        </w:tc>
      </w:tr>
    </w:tbl>
    <w:p w:rsidR="00D63685" w:rsidRDefault="00D63685" w:rsidP="00D63685">
      <w:pPr>
        <w:pStyle w:val="titlep"/>
        <w:spacing w:after="0"/>
      </w:pPr>
    </w:p>
    <w:p w:rsidR="00D63685" w:rsidRDefault="00D63685" w:rsidP="00D63685">
      <w:pPr>
        <w:pStyle w:val="titlep"/>
        <w:spacing w:after="0"/>
        <w:jc w:val="left"/>
      </w:pPr>
    </w:p>
    <w:p w:rsidR="00B058AB" w:rsidRDefault="00B058AB" w:rsidP="00D63685">
      <w:pPr>
        <w:pStyle w:val="titlep"/>
        <w:spacing w:after="0"/>
        <w:jc w:val="left"/>
      </w:pPr>
    </w:p>
    <w:p w:rsidR="00EF004A" w:rsidRDefault="00EF004A" w:rsidP="00D63685">
      <w:pPr>
        <w:pStyle w:val="titlep"/>
        <w:spacing w:after="0"/>
        <w:jc w:val="left"/>
      </w:pPr>
    </w:p>
    <w:p w:rsidR="00EF004A" w:rsidRDefault="00EF004A" w:rsidP="00D63685">
      <w:pPr>
        <w:pStyle w:val="titlep"/>
        <w:spacing w:after="0"/>
        <w:jc w:val="left"/>
      </w:pPr>
    </w:p>
    <w:p w:rsidR="00BE38EE" w:rsidRDefault="00BE38EE" w:rsidP="00D63685">
      <w:pPr>
        <w:pStyle w:val="titlep"/>
        <w:spacing w:after="0"/>
        <w:jc w:val="left"/>
      </w:pPr>
    </w:p>
    <w:p w:rsidR="006D10E5" w:rsidRDefault="006D10E5" w:rsidP="00D63685">
      <w:pPr>
        <w:pStyle w:val="titlep"/>
        <w:spacing w:after="0"/>
        <w:jc w:val="left"/>
      </w:pPr>
    </w:p>
    <w:p w:rsidR="00D63685" w:rsidRDefault="00D63685" w:rsidP="00D63685">
      <w:pPr>
        <w:pStyle w:val="titlep"/>
        <w:spacing w:after="0"/>
      </w:pPr>
      <w:r>
        <w:lastRenderedPageBreak/>
        <w:t>ОТДЕЛЬНЫЙ СПИСОК МНОГОДЕТНЫХ СЕМЕЙ</w:t>
      </w:r>
      <w:r>
        <w:br/>
        <w:t xml:space="preserve">  на внеочередное получение льготных кредитов, одноразовых субсидий на строительство (реконструкцию) или приобретение жилых помещений, состоящих на учёте нуждающихся в улучшении жилищных условий в </w:t>
      </w:r>
      <w:proofErr w:type="spellStart"/>
      <w:r>
        <w:t>Бешенковичском</w:t>
      </w:r>
      <w:proofErr w:type="spellEnd"/>
      <w:r>
        <w:t xml:space="preserve"> сельском </w:t>
      </w:r>
      <w:r w:rsidR="00651788">
        <w:t>исполнительном комитете на 01.07</w:t>
      </w:r>
      <w:r>
        <w:t>.202</w:t>
      </w:r>
      <w:r w:rsidR="00EF004A">
        <w:t>1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55"/>
        <w:gridCol w:w="1519"/>
        <w:gridCol w:w="2910"/>
        <w:gridCol w:w="1793"/>
        <w:gridCol w:w="2333"/>
        <w:gridCol w:w="1727"/>
        <w:gridCol w:w="1140"/>
        <w:gridCol w:w="1186"/>
        <w:gridCol w:w="1243"/>
        <w:gridCol w:w="1134"/>
        <w:gridCol w:w="1239"/>
      </w:tblGrid>
      <w:tr w:rsidR="00EF004A" w:rsidTr="00651788">
        <w:trPr>
          <w:trHeight w:val="24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>
            <w:pPr>
              <w:pStyle w:val="table9"/>
              <w:spacing w:line="276" w:lineRule="auto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Состав семьи (чел.), принятой на учет (восстановленной на учете) нуждающихся в улучшении жилищных услов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 xml:space="preserve">Место </w:t>
            </w:r>
          </w:p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житель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Дата и время принятия на учет (восстановления на учете) нуждающихся в улучшении жилищных условий, номер реш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Основания включения в отдельный списо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Количество человек, проживающих в жилом помещ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 xml:space="preserve">Отметка о предоставлении жилого помещения (адрес, его размер, номер и дата договора найма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Срок истечения заключенного договора най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Решение о снятии гражданина  с учета нуждающихся в улучшении жилищных условий</w:t>
            </w:r>
          </w:p>
        </w:tc>
      </w:tr>
      <w:tr w:rsidR="00EF004A" w:rsidTr="00651788">
        <w:trPr>
          <w:trHeight w:hRule="exact" w:val="319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7679A5" w:rsidTr="00651788">
        <w:trPr>
          <w:trHeight w:val="24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Центральная, д.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>арендное жилье на период трудовых отношен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>19.04.2018</w:t>
            </w:r>
          </w:p>
          <w:p w:rsidR="007679A5" w:rsidRDefault="007679A5" w:rsidP="00A94451">
            <w:proofErr w:type="spellStart"/>
            <w:r>
              <w:t>реш</w:t>
            </w:r>
            <w:proofErr w:type="spellEnd"/>
            <w:r>
              <w:t>. № 28</w:t>
            </w:r>
          </w:p>
          <w:p w:rsidR="007679A5" w:rsidRDefault="007679A5" w:rsidP="00A94451">
            <w:r>
              <w:t>24.04.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 w:rsidP="007679A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6</w:t>
            </w:r>
          </w:p>
          <w:p w:rsidR="007679A5" w:rsidRDefault="007679A5" w:rsidP="007679A5">
            <w:pPr>
              <w:spacing w:line="276" w:lineRule="auto"/>
            </w:pPr>
            <w:r>
              <w:t>26.01.2021</w:t>
            </w:r>
          </w:p>
        </w:tc>
      </w:tr>
      <w:tr w:rsidR="00EF004A" w:rsidTr="00651788">
        <w:trPr>
          <w:trHeight w:val="24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7679A5">
            <w:pPr>
              <w:spacing w:line="276" w:lineRule="auto"/>
              <w:jc w:val="center"/>
            </w:pPr>
            <w:r>
              <w:t>2</w:t>
            </w:r>
            <w:r w:rsidR="00D63685"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Мервен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5 чел., сама, 26.05.1979; Сивцов Александр Анатольевич, 01.03.1968 – муж; Сивцова Диана Александровна, 18.08.2003 – дочь; Сивцов Николай Александрович,09.05.2007 – сын; Сивцов Роман Александрович, 11.07.2019, - сы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5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67,2 кв.м., наниматель  – </w:t>
            </w:r>
            <w:proofErr w:type="spellStart"/>
            <w:r>
              <w:t>Мервенкова</w:t>
            </w:r>
            <w:proofErr w:type="spellEnd"/>
            <w:r>
              <w:t xml:space="preserve"> Светлана Михайловна – жена; 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обеспечённость общей площадью жилого помещения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17.09.2019 </w:t>
            </w:r>
            <w:proofErr w:type="spellStart"/>
            <w:r>
              <w:t>реш</w:t>
            </w:r>
            <w:proofErr w:type="spellEnd"/>
            <w:r>
              <w:t>. № 47 24.09.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B058A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651788">
        <w:trPr>
          <w:trHeight w:val="982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7679A5">
            <w:pPr>
              <w:spacing w:line="276" w:lineRule="auto"/>
              <w:jc w:val="center"/>
            </w:pPr>
            <w:r>
              <w:t>3</w:t>
            </w:r>
            <w:r w:rsidR="00D63685"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Сапег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gramStart"/>
            <w:r>
              <w:t xml:space="preserve">5 чел., сам, 10.01.1983; Ирина Николаевна, 19.05.1982, – жена; Арина, 24.05.2007, – дочь; Артём, 20.06.2013, – сын; Алексей, </w:t>
            </w:r>
            <w:r>
              <w:lastRenderedPageBreak/>
              <w:t xml:space="preserve">04.05.2018, - сын  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lastRenderedPageBreak/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42,0 кв.м., собственник – </w:t>
            </w:r>
            <w:proofErr w:type="spellStart"/>
            <w:r>
              <w:t>Сап</w:t>
            </w:r>
            <w:r w:rsidR="00B058AB">
              <w:t>его</w:t>
            </w:r>
            <w:proofErr w:type="spellEnd"/>
            <w:r w:rsidR="00B058AB">
              <w:t xml:space="preserve"> Александр Николаевич – сам (3 </w:t>
            </w:r>
            <w:proofErr w:type="spellStart"/>
            <w:r w:rsidR="00B058AB">
              <w:t>зар</w:t>
            </w:r>
            <w:proofErr w:type="spellEnd"/>
            <w:r w:rsidR="00B058AB">
              <w:t>.</w:t>
            </w:r>
            <w:r>
              <w:t xml:space="preserve">); </w:t>
            </w:r>
          </w:p>
          <w:p w:rsidR="00D63685" w:rsidRDefault="00D63685">
            <w:pPr>
              <w:spacing w:line="276" w:lineRule="auto"/>
            </w:pPr>
            <w:r>
              <w:lastRenderedPageBreak/>
              <w:t xml:space="preserve">56,6 кв.м., собственник – </w:t>
            </w:r>
            <w:proofErr w:type="spellStart"/>
            <w:r>
              <w:t>Сапего</w:t>
            </w:r>
            <w:proofErr w:type="spellEnd"/>
            <w:r>
              <w:t xml:space="preserve"> Александр Николаевич – сам (2 </w:t>
            </w:r>
            <w:proofErr w:type="spellStart"/>
            <w:r>
              <w:t>зар</w:t>
            </w:r>
            <w:proofErr w:type="spellEnd"/>
            <w:r>
              <w:t>.)</w:t>
            </w:r>
            <w:r w:rsidR="006D10E5">
              <w:t>,г.п</w:t>
            </w:r>
            <w:proofErr w:type="gramStart"/>
            <w:r w:rsidR="006D10E5">
              <w:t>.Б</w:t>
            </w:r>
            <w:proofErr w:type="gramEnd"/>
            <w:r w:rsidR="006D10E5">
              <w:t>ешенковичи, ул.Урицкого, 57-5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lastRenderedPageBreak/>
              <w:t xml:space="preserve">обеспечённость общей площадью жилого помещения </w:t>
            </w:r>
            <w:r>
              <w:lastRenderedPageBreak/>
              <w:t>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lastRenderedPageBreak/>
              <w:t>08.06.2020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40</w:t>
            </w:r>
          </w:p>
          <w:p w:rsidR="00D63685" w:rsidRDefault="00D63685">
            <w:pPr>
              <w:spacing w:line="276" w:lineRule="auto"/>
            </w:pPr>
            <w:r>
              <w:t>18.06.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B058A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7679A5" w:rsidTr="00651788">
        <w:trPr>
          <w:trHeight w:val="982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>
            <w:pPr>
              <w:spacing w:line="276" w:lineRule="auto"/>
              <w:jc w:val="center"/>
            </w:pPr>
            <w:r>
              <w:lastRenderedPageBreak/>
              <w:t>4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pPr>
              <w:jc w:val="center"/>
            </w:pPr>
            <w:r>
              <w:t>Никифорова Ольга Сергеев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 xml:space="preserve">5 чел., сама, 30.04.1991; Бабаев Андрей Анатольевич, 02.07.1993, – муж; Никифоров Андрей Васильевич, 21.09.2010, – сын; Бабаев Михаил Андреевич, 02.02.2016, – сын; Никифоров Евгений Андреевич, 10.01.2019, - сын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Полевая, д.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 xml:space="preserve">67,7 кв.м., наниматель Бабаев Андрей Анатольевич – муж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>арендное жилье на период трудовых отношен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>11.09.2020</w:t>
            </w:r>
          </w:p>
          <w:p w:rsidR="007679A5" w:rsidRDefault="007679A5" w:rsidP="00A94451">
            <w:proofErr w:type="spellStart"/>
            <w:r>
              <w:t>реш</w:t>
            </w:r>
            <w:proofErr w:type="spellEnd"/>
            <w:r>
              <w:t>. № 54</w:t>
            </w:r>
          </w:p>
          <w:p w:rsidR="007679A5" w:rsidRDefault="007679A5" w:rsidP="00A94451">
            <w:r>
              <w:t>22.09.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AA6" w:rsidRDefault="00FF3AA6" w:rsidP="00FF3AA6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6</w:t>
            </w:r>
          </w:p>
          <w:p w:rsidR="007679A5" w:rsidRDefault="00FF3AA6" w:rsidP="00FF3AA6">
            <w:pPr>
              <w:spacing w:line="276" w:lineRule="auto"/>
            </w:pPr>
            <w:r>
              <w:t>26.01.2021</w:t>
            </w:r>
          </w:p>
        </w:tc>
      </w:tr>
      <w:tr w:rsidR="00651788" w:rsidTr="00651788">
        <w:trPr>
          <w:trHeight w:val="982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7679A5">
            <w:pPr>
              <w:spacing w:line="276" w:lineRule="auto"/>
              <w:jc w:val="center"/>
            </w:pPr>
            <w:r>
              <w:t>5</w:t>
            </w:r>
            <w:r w:rsidR="00651788"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>
            <w:pPr>
              <w:spacing w:line="276" w:lineRule="auto"/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 w:rsidP="007119EF">
            <w:pPr>
              <w:spacing w:line="276" w:lineRule="auto"/>
            </w:pPr>
            <w:r>
              <w:t>4 чел., сама, 15.12.1985; сын Артур Андреевич, 05.10.2005; дочь Янина Андреевна, 25.01.2011; дочь Шульц Алина Юрьевна, 01.04.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 w:rsidP="007119EF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Северная, д.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 w:rsidP="007119EF">
            <w:pPr>
              <w:spacing w:line="276" w:lineRule="auto"/>
            </w:pPr>
            <w:r>
              <w:t>63,8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 – сама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 w:rsidP="007119EF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7679A5" w:rsidP="007119EF">
            <w:pPr>
              <w:spacing w:line="276" w:lineRule="auto"/>
            </w:pPr>
            <w:r>
              <w:t>09.06.2021</w:t>
            </w:r>
          </w:p>
          <w:p w:rsidR="00651788" w:rsidRDefault="007679A5" w:rsidP="007679A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35</w:t>
            </w:r>
            <w:r w:rsidR="00651788">
              <w:t xml:space="preserve"> 1</w:t>
            </w:r>
            <w:r>
              <w:t>5</w:t>
            </w:r>
            <w:r w:rsidR="00651788">
              <w:t>.0</w:t>
            </w:r>
            <w:r>
              <w:t>6</w:t>
            </w:r>
            <w:r w:rsidR="00651788">
              <w:t>.20</w:t>
            </w:r>
            <w: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 w:rsidP="007119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>
            <w:pPr>
              <w:spacing w:line="27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>
            <w:pPr>
              <w:spacing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>
            <w:pPr>
              <w:spacing w:line="276" w:lineRule="auto"/>
              <w:jc w:val="center"/>
            </w:pPr>
          </w:p>
        </w:tc>
      </w:tr>
    </w:tbl>
    <w:p w:rsidR="00880CAE" w:rsidRDefault="00880CAE" w:rsidP="00D63685">
      <w:pPr>
        <w:pStyle w:val="titlep"/>
        <w:spacing w:after="0"/>
      </w:pPr>
    </w:p>
    <w:p w:rsidR="003469A1" w:rsidRDefault="003469A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FF3AA6" w:rsidRDefault="00FF3AA6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651788" w:rsidRDefault="00651788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D63685" w:rsidRDefault="002444D7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</w:pPr>
      <w:r>
        <w:lastRenderedPageBreak/>
        <w:t>ОБЩИЙ СПИСОК</w:t>
      </w:r>
      <w:r>
        <w:br/>
        <w:t xml:space="preserve">учета </w:t>
      </w:r>
      <w:r w:rsidR="00D63685">
        <w:t>нуждающихся в улучшении жилищных условий</w:t>
      </w:r>
    </w:p>
    <w:p w:rsidR="00D63685" w:rsidRDefault="00D63685" w:rsidP="00D63685">
      <w:pPr>
        <w:pStyle w:val="newncpi0"/>
        <w:jc w:val="center"/>
        <w:rPr>
          <w:b/>
          <w:u w:val="single"/>
        </w:rPr>
      </w:pPr>
      <w:r>
        <w:rPr>
          <w:b/>
          <w:u w:val="single"/>
        </w:rPr>
        <w:t xml:space="preserve">в </w:t>
      </w:r>
      <w:proofErr w:type="spellStart"/>
      <w:r>
        <w:rPr>
          <w:b/>
          <w:u w:val="single"/>
        </w:rPr>
        <w:t>Бешенковичском</w:t>
      </w:r>
      <w:proofErr w:type="spellEnd"/>
      <w:r>
        <w:rPr>
          <w:b/>
          <w:u w:val="single"/>
        </w:rPr>
        <w:t xml:space="preserve"> сельском </w:t>
      </w:r>
      <w:r w:rsidR="002444D7">
        <w:rPr>
          <w:b/>
          <w:u w:val="single"/>
        </w:rPr>
        <w:t xml:space="preserve">исполнительном комитете на </w:t>
      </w:r>
      <w:r w:rsidR="00543116">
        <w:rPr>
          <w:b/>
          <w:u w:val="single"/>
        </w:rPr>
        <w:t>01.07</w:t>
      </w:r>
      <w:r w:rsidR="002444D7">
        <w:rPr>
          <w:b/>
          <w:u w:val="single"/>
        </w:rPr>
        <w:t>.2021</w:t>
      </w:r>
    </w:p>
    <w:p w:rsidR="00D63685" w:rsidRDefault="00D63685" w:rsidP="00D63685">
      <w:pPr>
        <w:pStyle w:val="undline"/>
        <w:jc w:val="center"/>
      </w:pPr>
      <w:r>
        <w:t> </w:t>
      </w:r>
    </w:p>
    <w:tbl>
      <w:tblPr>
        <w:tblW w:w="55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1"/>
        <w:gridCol w:w="1439"/>
        <w:gridCol w:w="2206"/>
        <w:gridCol w:w="1470"/>
        <w:gridCol w:w="1762"/>
        <w:gridCol w:w="1765"/>
        <w:gridCol w:w="1616"/>
        <w:gridCol w:w="1321"/>
        <w:gridCol w:w="1470"/>
        <w:gridCol w:w="1321"/>
        <w:gridCol w:w="3058"/>
      </w:tblGrid>
      <w:tr w:rsidR="00EF004A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№</w:t>
            </w:r>
            <w:r w:rsidRPr="00EF004A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EF004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F004A">
              <w:rPr>
                <w:sz w:val="16"/>
                <w:szCs w:val="16"/>
              </w:rPr>
              <w:t>/</w:t>
            </w:r>
            <w:proofErr w:type="spellStart"/>
            <w:r w:rsidRPr="00EF004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Фамилия, собственное имя, отчество (если таковое имеетс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2444D7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Состав семьи (чел.), принятой на учет (восстановленной на учете) нуждающихся в улучшении жилищных условий, с указанием фамилии, собственного имени, отчества (если таковое имеется), даты рождения и родственных отношен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Основания принятия гражданина на учет (восстановления на учете) нуждающихся в улучшении жилищных услов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Дата и время принятия гражданина на учет (восстановления на учете) нуждающихся в улучшении жилищных условий, номер реш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2444D7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Где еще гражданин принят (восстановлен на учете</w:t>
            </w:r>
            <w:proofErr w:type="gramStart"/>
            <w:r w:rsidRPr="00EF004A">
              <w:rPr>
                <w:sz w:val="16"/>
                <w:szCs w:val="16"/>
              </w:rPr>
              <w:t>)н</w:t>
            </w:r>
            <w:proofErr w:type="gramEnd"/>
            <w:r w:rsidRPr="00EF004A">
              <w:rPr>
                <w:sz w:val="16"/>
                <w:szCs w:val="16"/>
              </w:rPr>
              <w:t>уждающихся в улучшении жилищных условий  и с какого времен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Адрес и характеристика арендного жилья, предоставленного на период трудовых (служебных) отношений по предыдущему месту работы (служб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2444D7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 либо о предоставлении государственной поддержки для строительства (реконструкции) или приобретения жилых помещений, предоставлении земельного участ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Решение о снятии гражданина  с учета нуждающихся в улучшении жилищных условий или предоставлении жилого помещения</w:t>
            </w:r>
          </w:p>
        </w:tc>
      </w:tr>
      <w:tr w:rsidR="00EF004A" w:rsidTr="00F063FF">
        <w:trPr>
          <w:trHeight w:hRule="exact" w:val="31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85" w:rsidRDefault="00D63685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EF004A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1 чел, сам, 14.11.20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8114DC">
            <w:pPr>
              <w:spacing w:line="276" w:lineRule="auto"/>
            </w:pPr>
            <w:r>
              <w:t>г.п</w:t>
            </w:r>
            <w:proofErr w:type="gramStart"/>
            <w:r>
              <w:t>.Б</w:t>
            </w:r>
            <w:proofErr w:type="gramEnd"/>
            <w:r>
              <w:t xml:space="preserve">ешенковичи, </w:t>
            </w:r>
            <w:proofErr w:type="spellStart"/>
            <w:r>
              <w:t>ул.Чуклая</w:t>
            </w:r>
            <w:proofErr w:type="spellEnd"/>
            <w:r>
              <w:t>, 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D63685" w:rsidRDefault="00D63685">
            <w:pPr>
              <w:spacing w:line="276" w:lineRule="auto"/>
            </w:pPr>
            <w:r>
              <w:t xml:space="preserve">наниматель </w:t>
            </w:r>
            <w:proofErr w:type="spellStart"/>
            <w:r>
              <w:t>Стокин</w:t>
            </w:r>
            <w:proofErr w:type="spellEnd"/>
            <w:r>
              <w:t xml:space="preserve"> Сергей Данилович – муж приёмного родителя</w:t>
            </w:r>
          </w:p>
          <w:p w:rsidR="00D63685" w:rsidRDefault="00D63685">
            <w:pPr>
              <w:spacing w:line="276" w:lineRule="auto"/>
            </w:pPr>
            <w:r>
              <w:t xml:space="preserve">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24.10.2006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:rsidR="00D63685" w:rsidRDefault="00D63685">
            <w:pPr>
              <w:spacing w:line="276" w:lineRule="auto"/>
            </w:pPr>
            <w:r>
              <w:t>30.04.20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1 чел., сама, 23.11.20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д</w:t>
            </w:r>
            <w:proofErr w:type="gramStart"/>
            <w:r>
              <w:t>.З</w:t>
            </w:r>
            <w:proofErr w:type="gramEnd"/>
            <w:r>
              <w:t>аполье, ул.Луговая, 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86,8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Юрий Алексеевич – брат матери</w:t>
            </w:r>
          </w:p>
          <w:p w:rsidR="00D63685" w:rsidRDefault="00D63685">
            <w:pPr>
              <w:spacing w:line="276" w:lineRule="auto"/>
            </w:pPr>
            <w:r>
              <w:lastRenderedPageBreak/>
              <w:t xml:space="preserve">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lastRenderedPageBreak/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16.01.2009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D63685" w:rsidRDefault="00D63685">
            <w:pPr>
              <w:spacing w:line="276" w:lineRule="auto"/>
            </w:pPr>
            <w:r>
              <w:t>18.04.20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r>
              <w:t>Быкова Елена Виктор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1 чел., сама, 18.03.20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8114DC">
            <w:pPr>
              <w:spacing w:line="276" w:lineRule="auto"/>
            </w:pPr>
            <w:r>
              <w:t xml:space="preserve">г.п.Бешенковичи, </w:t>
            </w:r>
            <w:proofErr w:type="spellStart"/>
            <w:r>
              <w:t>ул.Чуклая</w:t>
            </w:r>
            <w:proofErr w:type="spellEnd"/>
            <w:r>
              <w:t>, 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Виктор Николаевич</w:t>
            </w:r>
          </w:p>
          <w:p w:rsidR="00D63685" w:rsidRDefault="00D63685">
            <w:pPr>
              <w:spacing w:line="276" w:lineRule="auto"/>
            </w:pPr>
            <w:r>
              <w:t>дядя матери (1зар.)</w:t>
            </w:r>
          </w:p>
          <w:p w:rsidR="00D63685" w:rsidRDefault="00D63685">
            <w:pPr>
              <w:spacing w:line="276" w:lineRule="auto"/>
            </w:pPr>
            <w:r>
              <w:tab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04.09.2009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D63685" w:rsidRDefault="00D63685">
            <w:pPr>
              <w:spacing w:line="276" w:lineRule="auto"/>
            </w:pPr>
            <w:r>
              <w:t>18.04.20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Миронович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3 чел., сам, 16.10.1985; Александра Николаевна, 25.12.1987 – жена;  Никита, 10.01.2013 – сы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рижево</w:t>
            </w:r>
            <w:proofErr w:type="spellEnd"/>
            <w:r>
              <w:t>, ул.Озёрная, д.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</w:pPr>
            <w:r>
              <w:t xml:space="preserve">84,0 кв.м., собственник </w:t>
            </w:r>
            <w:proofErr w:type="spellStart"/>
            <w:r>
              <w:t>Миронови</w:t>
            </w:r>
            <w:r w:rsidR="00B058AB">
              <w:t>ч</w:t>
            </w:r>
            <w:proofErr w:type="spellEnd"/>
            <w:r w:rsidR="00B058AB">
              <w:t xml:space="preserve"> Леонид Анатольевич – отец, </w:t>
            </w:r>
            <w:proofErr w:type="spellStart"/>
            <w:r w:rsidR="00B058AB">
              <w:t>д</w:t>
            </w:r>
            <w:proofErr w:type="gramStart"/>
            <w:r w:rsidR="00B058AB">
              <w:t>.С</w:t>
            </w:r>
            <w:proofErr w:type="gramEnd"/>
            <w:r w:rsidR="00B058AB">
              <w:t>трижево</w:t>
            </w:r>
            <w:proofErr w:type="spellEnd"/>
            <w:r w:rsidR="00B058AB">
              <w:t>, ул.</w:t>
            </w:r>
            <w:r>
              <w:t xml:space="preserve">Озёрная, 94 (3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</w:p>
          <w:p w:rsidR="00D63685" w:rsidRDefault="00D63685">
            <w:pPr>
              <w:spacing w:line="276" w:lineRule="auto"/>
            </w:pPr>
            <w:r>
              <w:t xml:space="preserve">62,0 кв.м., собственник </w:t>
            </w:r>
            <w:proofErr w:type="spellStart"/>
            <w:r>
              <w:t>Кострица</w:t>
            </w:r>
            <w:proofErr w:type="spellEnd"/>
            <w:r>
              <w:t xml:space="preserve"> Сергей Владим</w:t>
            </w:r>
            <w:r w:rsidR="00B058AB">
              <w:t>ирович – не родственник</w:t>
            </w:r>
            <w:r>
              <w:t>,</w:t>
            </w:r>
          </w:p>
          <w:p w:rsidR="00D63685" w:rsidRDefault="00D63685">
            <w:pPr>
              <w:spacing w:line="276" w:lineRule="auto"/>
            </w:pPr>
            <w:r>
              <w:t>Могилёвская обл., г</w:t>
            </w:r>
            <w:proofErr w:type="gramStart"/>
            <w:r>
              <w:t>.Ч</w:t>
            </w:r>
            <w:proofErr w:type="gramEnd"/>
            <w:r>
              <w:t xml:space="preserve">аусы, </w:t>
            </w:r>
            <w:r>
              <w:lastRenderedPageBreak/>
              <w:t xml:space="preserve">ул.Советская, 29 (10 </w:t>
            </w:r>
            <w:proofErr w:type="spellStart"/>
            <w:r>
              <w:t>зар</w:t>
            </w:r>
            <w:proofErr w:type="spellEnd"/>
            <w:r>
              <w:t>.)</w:t>
            </w:r>
          </w:p>
          <w:p w:rsidR="00D63685" w:rsidRDefault="00D63685">
            <w:pPr>
              <w:spacing w:line="276" w:lineRule="auto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26.12.2012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6</w:t>
            </w:r>
          </w:p>
          <w:p w:rsidR="00D63685" w:rsidRDefault="00D63685">
            <w:pPr>
              <w:spacing w:line="276" w:lineRule="auto"/>
            </w:pPr>
            <w:r>
              <w:t>18.01.20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590804" w:rsidP="002E051E">
            <w:pPr>
              <w:spacing w:line="276" w:lineRule="auto"/>
            </w:pPr>
            <w:r>
              <w:t>Снят</w:t>
            </w:r>
          </w:p>
          <w:p w:rsidR="00590804" w:rsidRDefault="00651788" w:rsidP="002E051E">
            <w:pPr>
              <w:spacing w:line="276" w:lineRule="auto"/>
            </w:pPr>
            <w:r>
              <w:t>р</w:t>
            </w:r>
            <w:r w:rsidR="00590804">
              <w:t>ешение № 31</w:t>
            </w:r>
          </w:p>
          <w:p w:rsidR="00590804" w:rsidRDefault="00590804" w:rsidP="002E051E">
            <w:pPr>
              <w:spacing w:line="276" w:lineRule="auto"/>
            </w:pPr>
            <w:r>
              <w:t>31.05.2021</w:t>
            </w:r>
          </w:p>
        </w:tc>
      </w:tr>
      <w:tr w:rsidR="00EF004A" w:rsidTr="00F063FF">
        <w:trPr>
          <w:trHeight w:val="7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r>
              <w:lastRenderedPageBreak/>
              <w:t>5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Шелепов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4 чел., сама, 06.07.1995; Игнатьева Янина Дмитриевна, 10.04.2012,-дочь; Шелепов Илья Антонович, 25.02.2015,-сын; Шелепов Антон Николаевич, 20.09.1992, - муж;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стни</w:t>
            </w:r>
            <w:proofErr w:type="spellEnd"/>
            <w:r>
              <w:t>, ул.Центральная, д.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54,6 кв.м., собственник-Игнатьева Людмила Григорьевна-мать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19.01.2015 </w:t>
            </w:r>
            <w:proofErr w:type="spellStart"/>
            <w:r>
              <w:t>реш</w:t>
            </w:r>
            <w:proofErr w:type="spellEnd"/>
            <w:r>
              <w:t>. № 9 27.01.20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E051E">
            <w:pPr>
              <w:spacing w:line="276" w:lineRule="auto"/>
              <w:jc w:val="center"/>
            </w:pPr>
            <w:r>
              <w:t>6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Окуневич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3 чел., сам, 20.02.1990;  Софья Сергеевна, 30.03.1995,-жена; Маргарита,  29.06.2016,-дочь;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Молодёжная, д.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70,1 кв.м., собственники: </w:t>
            </w:r>
            <w:proofErr w:type="spellStart"/>
            <w:r>
              <w:t>Окуневич</w:t>
            </w:r>
            <w:proofErr w:type="spellEnd"/>
            <w:r>
              <w:t xml:space="preserve"> Максим Владимирович (1/3 часть) – сам; </w:t>
            </w:r>
            <w:proofErr w:type="spellStart"/>
            <w:r>
              <w:t>Окуневич</w:t>
            </w:r>
            <w:proofErr w:type="spellEnd"/>
            <w:r>
              <w:t xml:space="preserve"> Галина Анатольевна (1/3 часть) – мать; </w:t>
            </w:r>
            <w:proofErr w:type="spellStart"/>
            <w:r>
              <w:t>Окуневич</w:t>
            </w:r>
            <w:proofErr w:type="spellEnd"/>
            <w:r>
              <w:t xml:space="preserve"> Андрей Владимирович (1/3 часть) – </w:t>
            </w:r>
            <w:r>
              <w:lastRenderedPageBreak/>
              <w:t xml:space="preserve">брат  (6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lastRenderedPageBreak/>
              <w:t>обеспечённость общей площадью жилого помещения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11.07.2016 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59 26.07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стр. инд. дома</w:t>
            </w:r>
          </w:p>
        </w:tc>
      </w:tr>
      <w:tr w:rsidR="00EF004A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E051E">
            <w:pPr>
              <w:spacing w:line="276" w:lineRule="auto"/>
              <w:jc w:val="center"/>
            </w:pPr>
            <w:r>
              <w:lastRenderedPageBreak/>
              <w:t>7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Горолевич</w:t>
            </w:r>
            <w:proofErr w:type="spellEnd"/>
            <w:r>
              <w:t xml:space="preserve"> Юлия Валерь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4 чел., сама, 07.08.1989; </w:t>
            </w:r>
            <w:proofErr w:type="spellStart"/>
            <w:r>
              <w:t>Фиешко</w:t>
            </w:r>
            <w:proofErr w:type="spellEnd"/>
            <w:r>
              <w:t xml:space="preserve"> Владислав Витальевич, 28.07.2010,-сын; Михаил Анатольевич, 25.11.1976,-муж;  Максим, 04.05.2017,-сы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Центральная, д.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41,2 кв.м., собственник </w:t>
            </w:r>
            <w:proofErr w:type="spellStart"/>
            <w:r>
              <w:t>Надёжко</w:t>
            </w:r>
            <w:proofErr w:type="spellEnd"/>
            <w:r>
              <w:t xml:space="preserve"> Елена Павловна – мать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обеспечённость общей площадью жилого помещения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16.08.2016 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66 30.08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 w:rsidP="00651788">
            <w:pPr>
              <w:spacing w:line="276" w:lineRule="auto"/>
            </w:pPr>
            <w:r>
              <w:t>стр. инд. дома</w:t>
            </w:r>
          </w:p>
        </w:tc>
      </w:tr>
      <w:tr w:rsidR="00EF004A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E051E" w:rsidP="002E051E">
            <w:pPr>
              <w:spacing w:line="276" w:lineRule="auto"/>
              <w:jc w:val="center"/>
            </w:pPr>
            <w:r>
              <w:t>8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r>
              <w:t>Пшеничная (Климович) Ольга Михайл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1 чел., сама, 28.03.1999; Пшеничный Александр Валерьевич, 26.01.1987,-муж; Климович Ксения Владиславовна, 16.06.2017,-дочь; Пшеничный Роман Александрович, 28.03.2019,-сы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д</w:t>
            </w:r>
            <w:proofErr w:type="spellEnd"/>
            <w:r>
              <w:t xml:space="preserve"> Слободка, д.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23 кв.м.,</w:t>
            </w:r>
          </w:p>
          <w:p w:rsidR="00D63685" w:rsidRDefault="00D63685">
            <w:pPr>
              <w:spacing w:line="276" w:lineRule="auto"/>
            </w:pPr>
            <w:r>
              <w:t xml:space="preserve">собственник Климович Михаил Михайлович – умерший отец (3 </w:t>
            </w:r>
            <w:proofErr w:type="spellStart"/>
            <w:r>
              <w:t>зар</w:t>
            </w:r>
            <w:proofErr w:type="spellEnd"/>
            <w:r>
              <w:t>.);</w:t>
            </w:r>
          </w:p>
          <w:p w:rsidR="00D63685" w:rsidRDefault="00D63685">
            <w:pPr>
              <w:spacing w:line="276" w:lineRule="auto"/>
            </w:pPr>
            <w:r>
              <w:t>75.0 кв.м., собственник Пшеничный Валерий Владимирович – отец,  г.п</w:t>
            </w:r>
            <w:proofErr w:type="gramStart"/>
            <w:r>
              <w:t>.Л</w:t>
            </w:r>
            <w:proofErr w:type="gramEnd"/>
            <w:r>
              <w:t xml:space="preserve">иозно, ул.Некрасова, 39 </w:t>
            </w:r>
            <w:r>
              <w:lastRenderedPageBreak/>
              <w:t xml:space="preserve">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lastRenderedPageBreak/>
              <w:t>обеспечённость общей площадью жилого помещения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29.03.2017 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34 26.04.20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 w:rsidP="00651788">
            <w:pPr>
              <w:spacing w:line="276" w:lineRule="auto"/>
            </w:pPr>
            <w:r>
              <w:t>Снята</w:t>
            </w:r>
          </w:p>
          <w:p w:rsidR="00651788" w:rsidRDefault="00651788" w:rsidP="00651788">
            <w:pPr>
              <w:spacing w:line="276" w:lineRule="auto"/>
            </w:pPr>
            <w:r>
              <w:t>решение № 39</w:t>
            </w:r>
          </w:p>
          <w:p w:rsidR="00D63685" w:rsidRDefault="00651788" w:rsidP="00651788">
            <w:pPr>
              <w:spacing w:line="276" w:lineRule="auto"/>
            </w:pPr>
            <w:r>
              <w:t>29.06.2021</w:t>
            </w:r>
          </w:p>
        </w:tc>
      </w:tr>
      <w:tr w:rsidR="00EF004A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E051E">
            <w:pPr>
              <w:spacing w:line="276" w:lineRule="auto"/>
              <w:jc w:val="center"/>
            </w:pPr>
            <w:r>
              <w:lastRenderedPageBreak/>
              <w:t>9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r>
              <w:t>Кустов Владислав Сергее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2 чел., сам, 07.02.1996; Ирина Николаевна, 17.10.1997,-же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gramStart"/>
            <w:r>
              <w:t xml:space="preserve">48,9 кв.м., собственник Савченко Алексей Леонидович (1/2 часть) – муж матери, </w:t>
            </w:r>
            <w:proofErr w:type="spellStart"/>
            <w:r>
              <w:t>Мамойки</w:t>
            </w:r>
            <w:proofErr w:type="spellEnd"/>
            <w:r>
              <w:t xml:space="preserve">, ул. Центральная, 17 (4 </w:t>
            </w:r>
            <w:proofErr w:type="spellStart"/>
            <w:r>
              <w:t>зар</w:t>
            </w:r>
            <w:proofErr w:type="spellEnd"/>
            <w:r>
              <w:t xml:space="preserve">.); 65.9 кв.м., наниматель </w:t>
            </w:r>
            <w:proofErr w:type="spellStart"/>
            <w:r>
              <w:t>Стакло</w:t>
            </w:r>
            <w:proofErr w:type="spellEnd"/>
            <w:r>
              <w:t xml:space="preserve"> Николай Анатольевич – отец  жены, </w:t>
            </w:r>
            <w:proofErr w:type="spellStart"/>
            <w:r>
              <w:t>Верхнедвинский</w:t>
            </w:r>
            <w:proofErr w:type="spellEnd"/>
            <w:r>
              <w:t xml:space="preserve"> р-н, </w:t>
            </w:r>
            <w:proofErr w:type="spellStart"/>
            <w:r>
              <w:t>аг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r>
              <w:t>Бигосово</w:t>
            </w:r>
            <w:proofErr w:type="spellEnd"/>
            <w:r>
              <w:t xml:space="preserve">, ул. Луговая, 6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20.10.2017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97</w:t>
            </w:r>
          </w:p>
          <w:p w:rsidR="00D63685" w:rsidRDefault="00D63685">
            <w:pPr>
              <w:spacing w:line="276" w:lineRule="auto"/>
            </w:pPr>
            <w:r>
              <w:t>14.11.20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1788" w:rsidRDefault="00651788" w:rsidP="00651788">
            <w:pPr>
              <w:spacing w:line="276" w:lineRule="auto"/>
            </w:pPr>
            <w:r>
              <w:t>Снят</w:t>
            </w:r>
          </w:p>
          <w:p w:rsidR="00651788" w:rsidRDefault="00651788" w:rsidP="00651788">
            <w:pPr>
              <w:spacing w:line="276" w:lineRule="auto"/>
            </w:pPr>
            <w:r>
              <w:t>решение № 39</w:t>
            </w:r>
          </w:p>
          <w:p w:rsidR="00D63685" w:rsidRDefault="00651788" w:rsidP="00651788">
            <w:pPr>
              <w:spacing w:line="276" w:lineRule="auto"/>
            </w:pPr>
            <w:r>
              <w:t>29.06.2021</w:t>
            </w:r>
          </w:p>
        </w:tc>
      </w:tr>
      <w:tr w:rsidR="00EF004A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E051E">
            <w:pPr>
              <w:spacing w:line="276" w:lineRule="auto"/>
              <w:jc w:val="center"/>
            </w:pPr>
            <w:r>
              <w:t>10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1 чел., сама, 04.06.20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81,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</w:t>
            </w:r>
            <w:r>
              <w:lastRenderedPageBreak/>
              <w:t xml:space="preserve">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lastRenderedPageBreak/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:rsidR="00D63685" w:rsidRDefault="00D63685">
            <w:pPr>
              <w:spacing w:line="276" w:lineRule="auto"/>
            </w:pPr>
            <w:r>
              <w:t>22.12.20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E051E">
            <w:pPr>
              <w:spacing w:line="276" w:lineRule="auto"/>
              <w:jc w:val="center"/>
            </w:pPr>
            <w:r>
              <w:lastRenderedPageBreak/>
              <w:t>11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1 чел., сама, 06.12.20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81,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:rsidR="00D63685" w:rsidRDefault="00D63685">
            <w:pPr>
              <w:spacing w:line="276" w:lineRule="auto"/>
            </w:pPr>
            <w:r>
              <w:t>22.12.20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E051E">
            <w:pPr>
              <w:spacing w:line="276" w:lineRule="auto"/>
              <w:jc w:val="center"/>
            </w:pPr>
            <w:r>
              <w:t>12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Надёжко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gramStart"/>
            <w:r>
              <w:t>4 чел., сама, 29.10.1986; Василий Васильевич, 26.09.1988,-муж; Михаил,  31.05.2012,-сын; Владислав,  25.10.2016-сын;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Северная, д.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86,0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 – муж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29.11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D63685" w:rsidRDefault="00D63685">
            <w:pPr>
              <w:spacing w:line="276" w:lineRule="auto"/>
            </w:pPr>
            <w:r>
              <w:t>11.12.20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E051E">
            <w:pPr>
              <w:spacing w:line="276" w:lineRule="auto"/>
              <w:jc w:val="center"/>
            </w:pPr>
            <w:r>
              <w:t>13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Аскер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3 чел., сам, 14.04.1993; Таисия Сергеевна, 30.04.1998,-жена; Вячеслав,</w:t>
            </w:r>
          </w:p>
          <w:p w:rsidR="00D63685" w:rsidRDefault="00D63685">
            <w:pPr>
              <w:spacing w:line="276" w:lineRule="auto"/>
            </w:pPr>
            <w:r>
              <w:t>25.01.2018,-сын;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</w:pPr>
            <w:r>
              <w:t xml:space="preserve">82 </w:t>
            </w:r>
            <w:proofErr w:type="spellStart"/>
            <w:r>
              <w:t>кв</w:t>
            </w:r>
            <w:proofErr w:type="gramStart"/>
            <w:r>
              <w:t>,м</w:t>
            </w:r>
            <w:proofErr w:type="spellEnd"/>
            <w:proofErr w:type="gramEnd"/>
            <w:r>
              <w:t xml:space="preserve">, наниматель </w:t>
            </w:r>
            <w:proofErr w:type="spellStart"/>
            <w:r>
              <w:t>Аскеро</w:t>
            </w:r>
            <w:proofErr w:type="spellEnd"/>
            <w:r>
              <w:t xml:space="preserve"> Владимир Михайлович – отец (5 </w:t>
            </w:r>
            <w:proofErr w:type="spellStart"/>
            <w:r>
              <w:t>зар</w:t>
            </w:r>
            <w:proofErr w:type="spellEnd"/>
            <w:r>
              <w:t>.)</w:t>
            </w:r>
          </w:p>
          <w:p w:rsidR="00D63685" w:rsidRDefault="00D63685">
            <w:pPr>
              <w:spacing w:line="276" w:lineRule="auto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10.01.2018 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7 31.01.20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E051E">
            <w:pPr>
              <w:spacing w:line="276" w:lineRule="auto"/>
              <w:jc w:val="center"/>
            </w:pPr>
            <w:r>
              <w:lastRenderedPageBreak/>
              <w:t>14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1 чел., сам, 17.08.20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Лесная, д.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90,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(1 </w:t>
            </w:r>
            <w:proofErr w:type="spellStart"/>
            <w:r>
              <w:t>зар</w:t>
            </w:r>
            <w:proofErr w:type="spellEnd"/>
            <w:r>
              <w:t xml:space="preserve">.)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26.03.2018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D63685" w:rsidRDefault="00D63685">
            <w:pPr>
              <w:spacing w:line="276" w:lineRule="auto"/>
            </w:pPr>
            <w:r>
              <w:t>30.05.20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7679A5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Центральная, д.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>арендное жилье на период трудовых отнош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>19.04.2018</w:t>
            </w:r>
          </w:p>
          <w:p w:rsidR="007679A5" w:rsidRDefault="007679A5" w:rsidP="00A94451">
            <w:proofErr w:type="spellStart"/>
            <w:r>
              <w:t>реш</w:t>
            </w:r>
            <w:proofErr w:type="spellEnd"/>
            <w:r>
              <w:t>. № 28</w:t>
            </w:r>
          </w:p>
          <w:p w:rsidR="007679A5" w:rsidRDefault="007679A5" w:rsidP="00A94451">
            <w:r>
              <w:t>24.04.20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AA6" w:rsidRDefault="00FF3AA6" w:rsidP="00FF3AA6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6</w:t>
            </w:r>
          </w:p>
          <w:p w:rsidR="007679A5" w:rsidRDefault="00FF3AA6" w:rsidP="00FF3AA6">
            <w:pPr>
              <w:spacing w:line="276" w:lineRule="auto"/>
            </w:pPr>
            <w:r>
              <w:t>26.01.2021</w:t>
            </w:r>
          </w:p>
        </w:tc>
      </w:tr>
      <w:tr w:rsidR="00543116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116" w:rsidRDefault="00543116" w:rsidP="00FF3AA6">
            <w:pPr>
              <w:spacing w:line="276" w:lineRule="auto"/>
              <w:jc w:val="center"/>
            </w:pPr>
            <w:r>
              <w:t>1</w:t>
            </w:r>
            <w:r w:rsidR="00FF3AA6">
              <w:t>6</w:t>
            </w:r>
            <w: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116" w:rsidRDefault="00543116">
            <w:pPr>
              <w:spacing w:line="276" w:lineRule="auto"/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116" w:rsidRDefault="00543116" w:rsidP="007119EF">
            <w:pPr>
              <w:spacing w:line="276" w:lineRule="auto"/>
            </w:pPr>
            <w:r>
              <w:t>4 чел., сама, 15.12.1985; сын Артур Андреевич, 05.10.2005; дочь Янина Андреевна, 25.01.2011; дочь Шульц Алина Юрьевна, 01.04.20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116" w:rsidRDefault="00543116" w:rsidP="007119EF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Северная, д.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116" w:rsidRDefault="00543116" w:rsidP="007119EF">
            <w:pPr>
              <w:spacing w:line="276" w:lineRule="auto"/>
            </w:pPr>
            <w:r>
              <w:t>63,8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 – сама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116" w:rsidRDefault="00543116" w:rsidP="007119EF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116" w:rsidRDefault="00543116" w:rsidP="007119EF">
            <w:pPr>
              <w:spacing w:line="276" w:lineRule="auto"/>
            </w:pPr>
            <w:r>
              <w:t>27.02.2019</w:t>
            </w:r>
          </w:p>
          <w:p w:rsidR="00543116" w:rsidRDefault="00543116" w:rsidP="007119EF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12 18.03.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3116" w:rsidRDefault="00543116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3116" w:rsidRDefault="00543116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3116" w:rsidRDefault="00543116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3116" w:rsidRDefault="00543116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FF3AA6">
            <w:pPr>
              <w:spacing w:line="276" w:lineRule="auto"/>
              <w:jc w:val="center"/>
            </w:pPr>
            <w:r>
              <w:t>17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r>
              <w:t>Егорова Кристина Леонид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3 чел., сама, 19.01.1995; муж Михаил Александрович, 09.04.1989; сын Матвей, 07.10.20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веча</w:t>
            </w:r>
            <w:proofErr w:type="spellEnd"/>
            <w:r>
              <w:t>, ул.Солнечная, д.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59,94 кв</w:t>
            </w:r>
            <w:proofErr w:type="gramStart"/>
            <w:r>
              <w:t>.м</w:t>
            </w:r>
            <w:proofErr w:type="gramEnd"/>
            <w:r>
              <w:t xml:space="preserve">, собственник Бурая Наталья Васильевна – мать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14.05.2019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25 28.05.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FF3AA6">
            <w:pPr>
              <w:spacing w:line="276" w:lineRule="auto"/>
              <w:jc w:val="center"/>
            </w:pPr>
            <w:r>
              <w:lastRenderedPageBreak/>
              <w:t>18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Мясоед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4 чел., сама, 06.11.1992; муж Вячеслав Викторович, 22.08.1980; сын Артём, 20.10.2012; сын Ярослав, 18.02.20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Молодёжная, д.3, кв.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57,86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Мясоедова</w:t>
            </w:r>
            <w:proofErr w:type="spellEnd"/>
            <w:r>
              <w:t xml:space="preserve"> Валентина Евгеньевна– мать мужа 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01.08.2019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40 27.08.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FF3AA6">
            <w:pPr>
              <w:spacing w:line="276" w:lineRule="auto"/>
              <w:jc w:val="center"/>
            </w:pPr>
            <w:r>
              <w:t>19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Мервен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 w:rsidP="00543116">
            <w:pPr>
              <w:spacing w:line="276" w:lineRule="auto"/>
            </w:pPr>
            <w:r>
              <w:t xml:space="preserve">5 чел., сама, 26.05.1979; </w:t>
            </w:r>
            <w:r w:rsidR="00543116">
              <w:t xml:space="preserve">муж </w:t>
            </w:r>
            <w:r>
              <w:t>Сивцов Але</w:t>
            </w:r>
            <w:r w:rsidR="00543116">
              <w:t xml:space="preserve">ксандр Анатольевич, 01.03.1968; дочь </w:t>
            </w:r>
            <w:r>
              <w:t xml:space="preserve"> Сивцова Диана </w:t>
            </w:r>
            <w:r w:rsidR="00543116">
              <w:t>Александровна, 18.08.2003</w:t>
            </w:r>
            <w:r>
              <w:t xml:space="preserve">; </w:t>
            </w:r>
            <w:r w:rsidR="00543116">
              <w:t xml:space="preserve">сын </w:t>
            </w:r>
            <w:r>
              <w:t>Сивцов Николай Александрович,</w:t>
            </w:r>
            <w:r w:rsidR="00543116">
              <w:t xml:space="preserve"> 09.05.2007</w:t>
            </w:r>
            <w:r>
              <w:t xml:space="preserve">; </w:t>
            </w:r>
            <w:r w:rsidR="00543116">
              <w:t xml:space="preserve">сын </w:t>
            </w:r>
            <w:r>
              <w:t>Сивцов Роман Александрович, 11.07.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5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F205E">
            <w:pPr>
              <w:spacing w:line="276" w:lineRule="auto"/>
            </w:pPr>
            <w:r>
              <w:t xml:space="preserve">67,2 кв.м., наниматель </w:t>
            </w:r>
            <w:r w:rsidR="00D63685">
              <w:t xml:space="preserve"> </w:t>
            </w:r>
            <w:proofErr w:type="spellStart"/>
            <w:r w:rsidR="00D63685">
              <w:t>Мерве</w:t>
            </w:r>
            <w:r w:rsidR="00CD37D4">
              <w:t>нкова</w:t>
            </w:r>
            <w:proofErr w:type="spellEnd"/>
            <w:r w:rsidR="00CD37D4">
              <w:t xml:space="preserve"> Светлана Михайловна – сама</w:t>
            </w:r>
            <w:r w:rsidR="00D63685">
              <w:t xml:space="preserve">  (5 </w:t>
            </w:r>
            <w:proofErr w:type="spellStart"/>
            <w:r w:rsidR="00D63685">
              <w:t>зар</w:t>
            </w:r>
            <w:proofErr w:type="spellEnd"/>
            <w:r w:rsidR="00D63685"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обеспечённость общей площадью жилого помещения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 xml:space="preserve">17.09.2019 </w:t>
            </w:r>
            <w:proofErr w:type="spellStart"/>
            <w:r>
              <w:t>реш</w:t>
            </w:r>
            <w:proofErr w:type="spellEnd"/>
            <w:r>
              <w:t>. № 47 24.09.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FF3AA6">
            <w:pPr>
              <w:spacing w:line="276" w:lineRule="auto"/>
              <w:jc w:val="center"/>
            </w:pPr>
            <w:r>
              <w:t>20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Сапег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 w:rsidP="00543116">
            <w:pPr>
              <w:spacing w:line="276" w:lineRule="auto"/>
            </w:pPr>
            <w:r>
              <w:t xml:space="preserve">5 чел., сам, 10.01.1983; </w:t>
            </w:r>
            <w:r w:rsidR="00543116">
              <w:t>жена Ирина Николаевна, 19.05.1982</w:t>
            </w:r>
            <w:r>
              <w:t xml:space="preserve">; </w:t>
            </w:r>
            <w:r w:rsidR="00543116">
              <w:t>дочь Арина, 24.05.2007</w:t>
            </w:r>
            <w:r>
              <w:t xml:space="preserve">; </w:t>
            </w:r>
            <w:r w:rsidR="00543116">
              <w:t xml:space="preserve">сын Артём, </w:t>
            </w:r>
            <w:r w:rsidR="00543116">
              <w:lastRenderedPageBreak/>
              <w:t>20.06.2013</w:t>
            </w:r>
            <w:r>
              <w:t xml:space="preserve">; </w:t>
            </w:r>
            <w:r w:rsidR="00543116">
              <w:t>сын Алексей, 04.05.2018</w:t>
            </w:r>
            <w: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proofErr w:type="spellStart"/>
            <w:r>
              <w:lastRenderedPageBreak/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д.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2F205E">
            <w:pPr>
              <w:spacing w:line="276" w:lineRule="auto"/>
            </w:pPr>
            <w:r>
              <w:t>42,0 кв.м., собственник</w:t>
            </w:r>
            <w:r w:rsidR="00D63685">
              <w:t xml:space="preserve"> </w:t>
            </w:r>
            <w:proofErr w:type="spellStart"/>
            <w:r w:rsidR="00D63685">
              <w:t>Сапего</w:t>
            </w:r>
            <w:proofErr w:type="spellEnd"/>
            <w:r w:rsidR="00D63685">
              <w:t xml:space="preserve"> Александр Николаевич – сам (3 </w:t>
            </w:r>
            <w:proofErr w:type="spellStart"/>
            <w:r w:rsidR="00D63685">
              <w:t>зар</w:t>
            </w:r>
            <w:proofErr w:type="spellEnd"/>
            <w:r w:rsidR="00D63685">
              <w:t xml:space="preserve">.); </w:t>
            </w:r>
          </w:p>
          <w:p w:rsidR="00D63685" w:rsidRDefault="00D63685" w:rsidP="00CD37D4">
            <w:pPr>
              <w:spacing w:line="276" w:lineRule="auto"/>
            </w:pPr>
            <w:r>
              <w:lastRenderedPageBreak/>
              <w:t>56,6 кв.м</w:t>
            </w:r>
            <w:r w:rsidR="002F205E">
              <w:t>., собственник</w:t>
            </w:r>
            <w:r>
              <w:t xml:space="preserve"> </w:t>
            </w:r>
            <w:proofErr w:type="spellStart"/>
            <w:r>
              <w:t>Сапего</w:t>
            </w:r>
            <w:proofErr w:type="spellEnd"/>
            <w:r>
              <w:t xml:space="preserve"> Александр Николаевич – сам</w:t>
            </w:r>
            <w:r w:rsidR="00CD37D4">
              <w:t xml:space="preserve">, </w:t>
            </w:r>
            <w:proofErr w:type="spellStart"/>
            <w:r w:rsidR="002F205E">
              <w:t>г.п</w:t>
            </w:r>
            <w:proofErr w:type="gramStart"/>
            <w:r w:rsidR="002F205E">
              <w:t>.Б</w:t>
            </w:r>
            <w:proofErr w:type="gramEnd"/>
            <w:r w:rsidR="002F205E">
              <w:t>ешенкович</w:t>
            </w:r>
            <w:r w:rsidR="00CD37D4">
              <w:t>и,ул.Урицкого</w:t>
            </w:r>
            <w:proofErr w:type="spellEnd"/>
            <w:r w:rsidR="00CD37D4">
              <w:t xml:space="preserve">, д.57, кв.52 (2 </w:t>
            </w:r>
            <w:proofErr w:type="spellStart"/>
            <w:r w:rsidR="00CD37D4">
              <w:t>зар</w:t>
            </w:r>
            <w:proofErr w:type="spellEnd"/>
            <w:r w:rsidR="00CD37D4"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lastRenderedPageBreak/>
              <w:t>обеспечённость общей площадью жилого помещения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08.06.2020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40</w:t>
            </w:r>
          </w:p>
          <w:p w:rsidR="00D63685" w:rsidRDefault="00D63685">
            <w:pPr>
              <w:spacing w:line="276" w:lineRule="auto"/>
            </w:pPr>
            <w:r>
              <w:t>18.06.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EF004A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FF3AA6">
            <w:pPr>
              <w:spacing w:line="276" w:lineRule="auto"/>
              <w:jc w:val="center"/>
            </w:pPr>
            <w:r>
              <w:lastRenderedPageBreak/>
              <w:t>21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  <w:jc w:val="center"/>
            </w:pPr>
            <w:proofErr w:type="spellStart"/>
            <w:r>
              <w:t>Крель</w:t>
            </w:r>
            <w:proofErr w:type="spellEnd"/>
            <w:r>
              <w:t xml:space="preserve"> Юлия Павл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 w:rsidP="00543116">
            <w:pPr>
              <w:spacing w:line="276" w:lineRule="auto"/>
            </w:pPr>
            <w:r>
              <w:t xml:space="preserve">3 чел., сама, 04.10.1981; </w:t>
            </w:r>
            <w:r w:rsidR="00543116">
              <w:t xml:space="preserve">дочь </w:t>
            </w:r>
            <w:r>
              <w:t xml:space="preserve">Лолита </w:t>
            </w:r>
            <w:r w:rsidR="00543116">
              <w:t xml:space="preserve">Михайловна, 28.05.2002; дочь </w:t>
            </w:r>
            <w:r>
              <w:t xml:space="preserve"> Рада Михайловна, 07.07.20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д</w:t>
            </w:r>
            <w:proofErr w:type="gramStart"/>
            <w:r>
              <w:t>.Н</w:t>
            </w:r>
            <w:proofErr w:type="gramEnd"/>
            <w:r>
              <w:t xml:space="preserve">овое </w:t>
            </w:r>
            <w:proofErr w:type="spellStart"/>
            <w:r>
              <w:t>Водопоево</w:t>
            </w:r>
            <w:proofErr w:type="spellEnd"/>
            <w:r>
              <w:t>, д.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CD37D4">
            <w:pPr>
              <w:spacing w:line="276" w:lineRule="auto"/>
            </w:pPr>
            <w:r>
              <w:t>32,4 кв.м., собственник</w:t>
            </w:r>
            <w:r w:rsidR="00D63685">
              <w:t xml:space="preserve"> </w:t>
            </w:r>
            <w:proofErr w:type="spellStart"/>
            <w:r w:rsidR="00D63685">
              <w:t>Берцевич</w:t>
            </w:r>
            <w:proofErr w:type="spellEnd"/>
            <w:r w:rsidR="00D63685">
              <w:t xml:space="preserve"> Ксения </w:t>
            </w:r>
            <w:proofErr w:type="spellStart"/>
            <w:r w:rsidR="00D63685">
              <w:t>Парфеновна</w:t>
            </w:r>
            <w:proofErr w:type="spellEnd"/>
            <w:r w:rsidR="00D63685">
              <w:t xml:space="preserve"> – бабушка (4 </w:t>
            </w:r>
            <w:proofErr w:type="spellStart"/>
            <w:r w:rsidR="00D63685">
              <w:t>зар</w:t>
            </w:r>
            <w:proofErr w:type="spellEnd"/>
            <w:r w:rsidR="00D63685"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обеспечённость общей площадью жилого помещения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3685" w:rsidRDefault="00D63685">
            <w:pPr>
              <w:spacing w:line="276" w:lineRule="auto"/>
            </w:pPr>
            <w:r>
              <w:t>03.08.2020</w:t>
            </w:r>
          </w:p>
          <w:p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:rsidR="00D63685" w:rsidRDefault="00D63685">
            <w:pPr>
              <w:spacing w:line="276" w:lineRule="auto"/>
            </w:pPr>
            <w:r>
              <w:t>19.08.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3685" w:rsidRDefault="00D63685">
            <w:pPr>
              <w:spacing w:line="276" w:lineRule="auto"/>
              <w:jc w:val="center"/>
            </w:pPr>
          </w:p>
        </w:tc>
      </w:tr>
      <w:tr w:rsidR="007679A5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FF3AA6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pPr>
              <w:jc w:val="center"/>
            </w:pPr>
            <w:r>
              <w:t>Никифорова Ольга Серге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 xml:space="preserve">5 чел., сама, 30.04.1991; Бабаев Андрей Анатольевич, 02.07.1993, – муж; Никифоров Андрей Васильевич, 21.09.2010, – сын; Бабаев Михаил Андреевич, 02.02.2016, – сын; Никифоров Евгений Андреевич, 10.01.2019, - сын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Полевая, д.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 xml:space="preserve">67,7 кв.м., наниматель Бабаев Андрей Анатольевич – муж  (5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>арендное жилье на период трудовых отнош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79A5" w:rsidRDefault="007679A5" w:rsidP="00A94451">
            <w:r>
              <w:t>11.09.2020</w:t>
            </w:r>
          </w:p>
          <w:p w:rsidR="007679A5" w:rsidRDefault="007679A5" w:rsidP="00A94451">
            <w:proofErr w:type="spellStart"/>
            <w:r>
              <w:t>реш</w:t>
            </w:r>
            <w:proofErr w:type="spellEnd"/>
            <w:r>
              <w:t>. № 54</w:t>
            </w:r>
          </w:p>
          <w:p w:rsidR="007679A5" w:rsidRDefault="007679A5" w:rsidP="00A94451">
            <w:r>
              <w:t>22.09.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79A5" w:rsidRDefault="007679A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AA6" w:rsidRDefault="00FF3AA6" w:rsidP="00FF3AA6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6</w:t>
            </w:r>
          </w:p>
          <w:p w:rsidR="007679A5" w:rsidRDefault="00FF3AA6" w:rsidP="00FF3AA6">
            <w:pPr>
              <w:spacing w:line="276" w:lineRule="auto"/>
            </w:pPr>
            <w:r>
              <w:t>26.01.2021</w:t>
            </w:r>
          </w:p>
        </w:tc>
      </w:tr>
      <w:tr w:rsidR="00FE4A10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A10" w:rsidRDefault="00FE4A10" w:rsidP="00FF3AA6">
            <w:pPr>
              <w:spacing w:line="276" w:lineRule="auto"/>
              <w:jc w:val="center"/>
            </w:pPr>
            <w:r>
              <w:lastRenderedPageBreak/>
              <w:t>2</w:t>
            </w:r>
            <w:r w:rsidR="00FF3AA6">
              <w:t>3</w:t>
            </w:r>
            <w: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A10" w:rsidRDefault="00FE4A10">
            <w:pPr>
              <w:spacing w:line="276" w:lineRule="auto"/>
              <w:jc w:val="center"/>
            </w:pPr>
            <w:proofErr w:type="spellStart"/>
            <w:r>
              <w:t>Щуко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A10" w:rsidRDefault="00FE4A10" w:rsidP="00543116">
            <w:pPr>
              <w:spacing w:line="276" w:lineRule="auto"/>
            </w:pPr>
            <w:r>
              <w:t xml:space="preserve">2 чел., сама, 16.12.1991; </w:t>
            </w:r>
            <w:r w:rsidR="00543116">
              <w:t xml:space="preserve">дочь </w:t>
            </w:r>
            <w:r>
              <w:t>Да</w:t>
            </w:r>
            <w:r w:rsidR="00543116">
              <w:t>рья Александровна, 12.02.2009</w:t>
            </w:r>
            <w:r>
              <w:t xml:space="preserve">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A10" w:rsidRDefault="00FE4A10">
            <w:pPr>
              <w:spacing w:line="276" w:lineRule="auto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орохобки</w:t>
            </w:r>
            <w:proofErr w:type="spellEnd"/>
            <w:r>
              <w:t>, д.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A10" w:rsidRDefault="00FE4A10">
            <w:pPr>
              <w:spacing w:line="276" w:lineRule="auto"/>
            </w:pPr>
            <w:r>
              <w:t xml:space="preserve">46,63 кв.м., наниматель </w:t>
            </w:r>
            <w:proofErr w:type="spellStart"/>
            <w:r>
              <w:t>Щуко</w:t>
            </w:r>
            <w:proofErr w:type="spellEnd"/>
            <w:r>
              <w:t xml:space="preserve"> Анастасия Александровна –   сама (3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A10" w:rsidRDefault="00FE4A10" w:rsidP="00847889">
            <w:pPr>
              <w:spacing w:line="276" w:lineRule="auto"/>
            </w:pPr>
            <w:r>
              <w:t>обеспечённость общей площадью жилого помещения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A10" w:rsidRDefault="00FE4A10">
            <w:pPr>
              <w:spacing w:line="276" w:lineRule="auto"/>
            </w:pPr>
            <w:r>
              <w:t>24.02.2021</w:t>
            </w:r>
          </w:p>
          <w:p w:rsidR="00FE4A10" w:rsidRDefault="00FE4A10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12</w:t>
            </w:r>
          </w:p>
          <w:p w:rsidR="00FE4A10" w:rsidRDefault="00FE4A10">
            <w:pPr>
              <w:spacing w:line="276" w:lineRule="auto"/>
            </w:pPr>
            <w:r>
              <w:t>16.03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  <w:jc w:val="center"/>
            </w:pPr>
          </w:p>
        </w:tc>
      </w:tr>
      <w:tr w:rsidR="00FE4A10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F3AA6">
            <w:pPr>
              <w:spacing w:line="276" w:lineRule="auto"/>
              <w:jc w:val="center"/>
            </w:pPr>
            <w:r>
              <w:t>24</w:t>
            </w:r>
            <w:r w:rsidR="00FE4A10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  <w:jc w:val="center"/>
            </w:pPr>
            <w:r>
              <w:t>Пинчук Ирина Юрь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</w:pPr>
            <w:r>
              <w:t>3 чел., сама, 23.06.1994; Виталий Васильевич, 09.</w:t>
            </w:r>
            <w:r w:rsidR="00590804">
              <w:t>10.1996 – муж; Даниил</w:t>
            </w:r>
            <w:r>
              <w:t>, 28.06.2019 – сы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</w:pP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авыдковичи</w:t>
            </w:r>
            <w:proofErr w:type="spellEnd"/>
            <w:r>
              <w:t>, д.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2F205E">
            <w:pPr>
              <w:spacing w:line="276" w:lineRule="auto"/>
            </w:pPr>
            <w:r>
              <w:t xml:space="preserve">45,2 кв.м., собственник </w:t>
            </w:r>
            <w:r w:rsidR="00FE4A10">
              <w:t xml:space="preserve"> Пинчук Василий Николаевич – отец мужа (4 </w:t>
            </w:r>
            <w:proofErr w:type="spellStart"/>
            <w:r w:rsidR="00FE4A10">
              <w:t>зар</w:t>
            </w:r>
            <w:proofErr w:type="spellEnd"/>
            <w:r w:rsidR="00FE4A10"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 w:rsidP="00847889">
            <w:pPr>
              <w:spacing w:line="276" w:lineRule="auto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 w:rsidP="00FE4A10">
            <w:pPr>
              <w:spacing w:line="276" w:lineRule="auto"/>
            </w:pPr>
            <w:r>
              <w:t>26.02.2021</w:t>
            </w:r>
          </w:p>
          <w:p w:rsidR="00FE4A10" w:rsidRDefault="00FE4A10" w:rsidP="00FE4A10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12</w:t>
            </w:r>
          </w:p>
          <w:p w:rsidR="00FE4A10" w:rsidRDefault="00FE4A10" w:rsidP="00FE4A10">
            <w:pPr>
              <w:spacing w:line="276" w:lineRule="auto"/>
            </w:pPr>
            <w:r>
              <w:t>16.03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4A10" w:rsidRDefault="00FE4A10">
            <w:pPr>
              <w:spacing w:line="276" w:lineRule="auto"/>
              <w:jc w:val="center"/>
            </w:pPr>
          </w:p>
        </w:tc>
      </w:tr>
      <w:tr w:rsidR="00F063FF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F063FF" w:rsidP="00FF3AA6">
            <w:pPr>
              <w:spacing w:line="276" w:lineRule="auto"/>
              <w:jc w:val="center"/>
            </w:pPr>
            <w:r>
              <w:t>2</w:t>
            </w:r>
            <w:r w:rsidR="00FF3AA6">
              <w:t>5</w:t>
            </w:r>
            <w: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F063FF">
            <w:pPr>
              <w:spacing w:line="276" w:lineRule="auto"/>
              <w:jc w:val="center"/>
            </w:pPr>
            <w:proofErr w:type="spellStart"/>
            <w:r>
              <w:t>Аднапалова</w:t>
            </w:r>
            <w:proofErr w:type="spellEnd"/>
            <w:r>
              <w:t xml:space="preserve"> Мария Васильевн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F063FF" w:rsidP="00543116">
            <w:pPr>
              <w:spacing w:line="276" w:lineRule="auto"/>
            </w:pPr>
            <w:r>
              <w:t xml:space="preserve">3 чел., сама, 19.03.1995; </w:t>
            </w:r>
            <w:r w:rsidR="00543116">
              <w:t xml:space="preserve">дочь </w:t>
            </w:r>
            <w:proofErr w:type="spellStart"/>
            <w:r>
              <w:t>Флима</w:t>
            </w:r>
            <w:r w:rsidR="00543116">
              <w:t>н</w:t>
            </w:r>
            <w:proofErr w:type="spellEnd"/>
            <w:r w:rsidR="00543116">
              <w:t xml:space="preserve"> Полина Романовна, 01.04.2016</w:t>
            </w:r>
            <w:r>
              <w:t xml:space="preserve">; </w:t>
            </w:r>
            <w:r w:rsidR="00543116">
              <w:t xml:space="preserve">сын </w:t>
            </w:r>
            <w:proofErr w:type="spellStart"/>
            <w:r>
              <w:t>Фли</w:t>
            </w:r>
            <w:r w:rsidR="00543116">
              <w:t>ман</w:t>
            </w:r>
            <w:proofErr w:type="spellEnd"/>
            <w:r w:rsidR="00543116">
              <w:t xml:space="preserve"> Иван Романович, 27.03.2018</w:t>
            </w:r>
            <w: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F063FF">
            <w:pPr>
              <w:spacing w:line="276" w:lineRule="auto"/>
            </w:pPr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розды</w:t>
            </w:r>
            <w:proofErr w:type="spellEnd"/>
            <w:r>
              <w:t>, ул.Новая, д.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F063FF" w:rsidP="00F063FF">
            <w:pPr>
              <w:spacing w:line="276" w:lineRule="auto"/>
            </w:pPr>
            <w:r>
              <w:t xml:space="preserve">68,4 кв.м., наниматель </w:t>
            </w:r>
            <w:proofErr w:type="spellStart"/>
            <w:r>
              <w:t>Аднапалова</w:t>
            </w:r>
            <w:proofErr w:type="spellEnd"/>
            <w:r>
              <w:t xml:space="preserve"> Татьяна Фёдоровна – мать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CF6EE4" w:rsidP="00847889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6EE4" w:rsidRDefault="00CF6EE4" w:rsidP="00CF6EE4">
            <w:pPr>
              <w:spacing w:line="276" w:lineRule="auto"/>
            </w:pPr>
            <w:r>
              <w:t>26.03.2021</w:t>
            </w:r>
          </w:p>
          <w:p w:rsidR="00CF6EE4" w:rsidRDefault="00CF6EE4" w:rsidP="00CF6EE4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19</w:t>
            </w:r>
          </w:p>
          <w:p w:rsidR="00F063FF" w:rsidRDefault="00CF6EE4" w:rsidP="00CF6EE4">
            <w:pPr>
              <w:spacing w:line="276" w:lineRule="auto"/>
            </w:pPr>
            <w:r>
              <w:t>23.04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F063FF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F063FF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F063FF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3FF" w:rsidRDefault="00F063FF">
            <w:pPr>
              <w:spacing w:line="276" w:lineRule="auto"/>
              <w:jc w:val="center"/>
            </w:pPr>
          </w:p>
        </w:tc>
      </w:tr>
      <w:tr w:rsidR="007257FE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 w:rsidP="00FF3AA6">
            <w:pPr>
              <w:spacing w:line="276" w:lineRule="auto"/>
              <w:jc w:val="center"/>
            </w:pPr>
            <w:r>
              <w:t>2</w:t>
            </w:r>
            <w:r w:rsidR="00FF3AA6">
              <w:t>6</w:t>
            </w:r>
            <w: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  <w:r>
              <w:t>Михайловская</w:t>
            </w:r>
            <w:r w:rsidR="00CD37D4">
              <w:t xml:space="preserve"> Вален</w:t>
            </w:r>
            <w:r w:rsidR="0044537B">
              <w:t>т</w:t>
            </w:r>
            <w:r w:rsidR="00CD37D4">
              <w:t>ина Алексе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 w:rsidP="00543116">
            <w:pPr>
              <w:spacing w:line="276" w:lineRule="auto"/>
            </w:pPr>
            <w:r>
              <w:t xml:space="preserve">3 чел., сама, 18.10.1989; </w:t>
            </w:r>
            <w:r w:rsidR="00543116">
              <w:t xml:space="preserve">дочь </w:t>
            </w:r>
            <w:proofErr w:type="spellStart"/>
            <w:r>
              <w:t>Радкевич</w:t>
            </w:r>
            <w:proofErr w:type="spellEnd"/>
            <w:r>
              <w:t xml:space="preserve"> </w:t>
            </w:r>
            <w:r w:rsidR="00543116">
              <w:t>Виктория Сергеевна, 10.11.2011</w:t>
            </w:r>
            <w:r>
              <w:t xml:space="preserve">; </w:t>
            </w:r>
            <w:r w:rsidR="00543116">
              <w:t xml:space="preserve">сын </w:t>
            </w:r>
            <w:r>
              <w:t>Михайловск</w:t>
            </w:r>
            <w:r w:rsidR="00543116">
              <w:t>ий Роман Сергеевич, 14.10.2017</w:t>
            </w:r>
            <w: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ятигорск, д.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 w:rsidP="007257FE">
            <w:pPr>
              <w:spacing w:line="276" w:lineRule="auto"/>
            </w:pPr>
            <w:r>
              <w:t xml:space="preserve">69,0 кв.м., собственники: </w:t>
            </w:r>
            <w:r w:rsidR="00CD37D4">
              <w:t xml:space="preserve">Михайловская Валентина Алексеевна (1/6 доля) – сама, </w:t>
            </w:r>
            <w:r>
              <w:t xml:space="preserve">Кошелева Валентина </w:t>
            </w:r>
            <w:r>
              <w:lastRenderedPageBreak/>
              <w:t>Павловна (2/3 доля) – мать</w:t>
            </w:r>
            <w:r w:rsidR="00CD37D4">
              <w:t>, Кошелев Сергей Алексеевич (1/6 доля) - брат (7</w:t>
            </w:r>
            <w:r>
              <w:t xml:space="preserve">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CD37D4" w:rsidP="00847889">
            <w:pPr>
              <w:spacing w:line="276" w:lineRule="auto"/>
            </w:pPr>
            <w:r>
              <w:lastRenderedPageBreak/>
              <w:t>обеспечённость общей площадью жилого помещения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37D4" w:rsidRDefault="00CD37D4" w:rsidP="00CD37D4">
            <w:pPr>
              <w:spacing w:line="276" w:lineRule="auto"/>
            </w:pPr>
            <w:r>
              <w:t>05.05.2021</w:t>
            </w:r>
          </w:p>
          <w:p w:rsidR="00CD37D4" w:rsidRDefault="00CD37D4" w:rsidP="00CD37D4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26</w:t>
            </w:r>
          </w:p>
          <w:p w:rsidR="007257FE" w:rsidRDefault="00CD37D4" w:rsidP="00CD37D4">
            <w:pPr>
              <w:spacing w:line="276" w:lineRule="auto"/>
            </w:pPr>
            <w:r>
              <w:t>21.05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</w:p>
        </w:tc>
      </w:tr>
      <w:tr w:rsidR="007257FE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 w:rsidP="00FF3AA6">
            <w:pPr>
              <w:spacing w:line="276" w:lineRule="auto"/>
              <w:jc w:val="center"/>
            </w:pPr>
            <w:r>
              <w:lastRenderedPageBreak/>
              <w:t>2</w:t>
            </w:r>
            <w:r w:rsidR="00FF3AA6">
              <w:t>7</w:t>
            </w:r>
            <w: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  <w:r>
              <w:t>Игнатьев Александр Александро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 w:rsidP="00543116">
            <w:pPr>
              <w:spacing w:line="276" w:lineRule="auto"/>
            </w:pPr>
            <w:r>
              <w:t xml:space="preserve">3 чел., сам, 10.06.1989; </w:t>
            </w:r>
            <w:r w:rsidR="00543116">
              <w:t xml:space="preserve">жена </w:t>
            </w:r>
            <w:r>
              <w:t xml:space="preserve">Дарья Станиславовна, 29.10.1995; </w:t>
            </w:r>
            <w:r w:rsidR="00543116">
              <w:t xml:space="preserve">сын </w:t>
            </w:r>
            <w:r>
              <w:t>Константин, 07.06.20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 w:rsidP="002F205E">
            <w:pPr>
              <w:spacing w:line="276" w:lineRule="auto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стни</w:t>
            </w:r>
            <w:proofErr w:type="spellEnd"/>
            <w:r>
              <w:t>, ул.Центральная, д.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 w:rsidP="002F205E">
            <w:pPr>
              <w:spacing w:line="276" w:lineRule="auto"/>
            </w:pPr>
            <w:r>
              <w:t>50,00 кв.м., наниматель   Игнатьева Люд</w:t>
            </w:r>
            <w:r w:rsidR="00543116">
              <w:t>мила Григорьевна – мать (3 зар</w:t>
            </w:r>
            <w:r>
              <w:t xml:space="preserve">.); 98,70 кв.м, собственник </w:t>
            </w:r>
            <w:proofErr w:type="spellStart"/>
            <w:r>
              <w:t>Вонсович</w:t>
            </w:r>
            <w:proofErr w:type="spellEnd"/>
            <w:r>
              <w:t xml:space="preserve"> Мария </w:t>
            </w:r>
            <w:proofErr w:type="spellStart"/>
            <w:r>
              <w:t>Куприяновна</w:t>
            </w:r>
            <w:proofErr w:type="spellEnd"/>
            <w:r>
              <w:t xml:space="preserve"> – бабушка жены (2</w:t>
            </w:r>
            <w:r w:rsidR="00543116">
              <w:t xml:space="preserve"> </w:t>
            </w:r>
            <w:proofErr w:type="spellStart"/>
            <w:r w:rsidR="00543116">
              <w:t>зар</w:t>
            </w:r>
            <w:proofErr w:type="spellEnd"/>
            <w:r>
              <w:t xml:space="preserve">.), Витебский район, </w:t>
            </w:r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пти</w:t>
            </w:r>
            <w:proofErr w:type="spellEnd"/>
            <w:r>
              <w:t>, ул.Садовая, д.180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 w:rsidP="00847889">
            <w:pPr>
              <w:spacing w:line="276" w:lineRule="auto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 w:rsidP="00991C31">
            <w:pPr>
              <w:spacing w:line="276" w:lineRule="auto"/>
            </w:pPr>
            <w:r>
              <w:t>26.05.2021</w:t>
            </w:r>
          </w:p>
          <w:p w:rsidR="007257FE" w:rsidRDefault="007257FE" w:rsidP="00991C31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34</w:t>
            </w:r>
          </w:p>
          <w:p w:rsidR="007257FE" w:rsidRDefault="007257FE" w:rsidP="00991C31">
            <w:pPr>
              <w:spacing w:line="276" w:lineRule="auto"/>
            </w:pPr>
            <w:r>
              <w:t>11.06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7FE" w:rsidRDefault="007257FE">
            <w:pPr>
              <w:spacing w:line="276" w:lineRule="auto"/>
              <w:jc w:val="center"/>
            </w:pPr>
          </w:p>
        </w:tc>
      </w:tr>
    </w:tbl>
    <w:p w:rsidR="00D63685" w:rsidRDefault="00D63685" w:rsidP="00D63685"/>
    <w:p w:rsidR="00432DC7" w:rsidRPr="00D63685" w:rsidRDefault="00432DC7"/>
    <w:sectPr w:rsidR="00432DC7" w:rsidRPr="00D63685" w:rsidSect="00EF004A">
      <w:pgSz w:w="16838" w:h="11906" w:orient="landscape"/>
      <w:pgMar w:top="1701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3685"/>
    <w:rsid w:val="00035F4A"/>
    <w:rsid w:val="000E37CA"/>
    <w:rsid w:val="00212885"/>
    <w:rsid w:val="00243473"/>
    <w:rsid w:val="002444D7"/>
    <w:rsid w:val="00262B43"/>
    <w:rsid w:val="002A4001"/>
    <w:rsid w:val="002E051E"/>
    <w:rsid w:val="002F205E"/>
    <w:rsid w:val="00312524"/>
    <w:rsid w:val="003469A1"/>
    <w:rsid w:val="00432314"/>
    <w:rsid w:val="00432DC7"/>
    <w:rsid w:val="0044537B"/>
    <w:rsid w:val="004626C0"/>
    <w:rsid w:val="004A7D57"/>
    <w:rsid w:val="00512C31"/>
    <w:rsid w:val="00543116"/>
    <w:rsid w:val="00590804"/>
    <w:rsid w:val="005D393A"/>
    <w:rsid w:val="005F10DD"/>
    <w:rsid w:val="00651788"/>
    <w:rsid w:val="006D10E5"/>
    <w:rsid w:val="006F01DF"/>
    <w:rsid w:val="007257FE"/>
    <w:rsid w:val="007679A5"/>
    <w:rsid w:val="007D21F1"/>
    <w:rsid w:val="008114DC"/>
    <w:rsid w:val="00817EC2"/>
    <w:rsid w:val="00880CAE"/>
    <w:rsid w:val="0093374C"/>
    <w:rsid w:val="00991C31"/>
    <w:rsid w:val="009D1845"/>
    <w:rsid w:val="00AC6226"/>
    <w:rsid w:val="00B058AB"/>
    <w:rsid w:val="00BE38EE"/>
    <w:rsid w:val="00CD37D4"/>
    <w:rsid w:val="00CF6EE4"/>
    <w:rsid w:val="00D63685"/>
    <w:rsid w:val="00DA6DB3"/>
    <w:rsid w:val="00EF004A"/>
    <w:rsid w:val="00F063FF"/>
    <w:rsid w:val="00F73596"/>
    <w:rsid w:val="00FE4A1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8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63685"/>
    <w:pPr>
      <w:jc w:val="both"/>
    </w:pPr>
  </w:style>
  <w:style w:type="paragraph" w:customStyle="1" w:styleId="newncpi">
    <w:name w:val="newncpi"/>
    <w:basedOn w:val="a"/>
    <w:rsid w:val="00D63685"/>
    <w:pPr>
      <w:ind w:firstLine="567"/>
      <w:jc w:val="both"/>
    </w:pPr>
  </w:style>
  <w:style w:type="paragraph" w:customStyle="1" w:styleId="undline">
    <w:name w:val="undline"/>
    <w:basedOn w:val="a"/>
    <w:rsid w:val="00D6368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63685"/>
    <w:pPr>
      <w:spacing w:before="240" w:after="240"/>
      <w:jc w:val="center"/>
    </w:pPr>
    <w:rPr>
      <w:b/>
      <w:bCs/>
    </w:rPr>
  </w:style>
  <w:style w:type="paragraph" w:customStyle="1" w:styleId="table9">
    <w:name w:val="table9"/>
    <w:basedOn w:val="a"/>
    <w:rsid w:val="00D63685"/>
    <w:rPr>
      <w:sz w:val="18"/>
      <w:szCs w:val="18"/>
    </w:rPr>
  </w:style>
  <w:style w:type="character" w:customStyle="1" w:styleId="onesymbol">
    <w:name w:val="onesymbol"/>
    <w:basedOn w:val="a0"/>
    <w:rsid w:val="00D63685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8CBA-E63E-406B-86AD-FAB9102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03-10T13:00:00Z</cp:lastPrinted>
  <dcterms:created xsi:type="dcterms:W3CDTF">2021-01-05T12:57:00Z</dcterms:created>
  <dcterms:modified xsi:type="dcterms:W3CDTF">2021-07-01T08:47:00Z</dcterms:modified>
</cp:coreProperties>
</file>